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36394972" w:rsidR="0025002C" w:rsidRPr="00066267" w:rsidRDefault="00E26903" w:rsidP="00E218C0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2</w:t>
            </w:r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de </w:t>
            </w:r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Octubre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Puest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ull Stack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73E3C374" w:rsidR="0025002C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municación, se mantiene la comunicación presencial en la clase, por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los grupos asignados (Teams, WhatsApp)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n todo momento para apoyar el 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avanc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l proyecto.</w:t>
            </w:r>
          </w:p>
          <w:p w14:paraId="6DF9247E" w14:textId="49CB264D" w:rsidR="00EF4B5D" w:rsidRDefault="006617D1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.</w:t>
            </w:r>
          </w:p>
          <w:p w14:paraId="0FE659E8" w14:textId="11892B25" w:rsidR="00B35472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30FB8C" w14:textId="77777777" w:rsidR="00B35472" w:rsidRDefault="00C869A9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1191F739" w14:textId="77777777" w:rsidR="00E218C0" w:rsidRDefault="00EF4B5D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EC36318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articipación e interacción en el equipo.</w:t>
            </w:r>
          </w:p>
          <w:p w14:paraId="62820C11" w14:textId="5A0CCF6B" w:rsidR="00E26903" w:rsidRPr="00066267" w:rsidRDefault="00E26903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Sentido de pertenencia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con el proyecto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480868E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4E752D5D" w14:textId="73AD66F5" w:rsidR="00B35472" w:rsidRDefault="00B35472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18A63617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Establece objetivos comunes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3217DEC8" w14:textId="7DD51C58" w:rsidR="00E26903" w:rsidRPr="00CB69A9" w:rsidRDefault="00E26903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Aprovecha la diversidad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conocimiento del grupo</w:t>
            </w: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Puest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998B85F" w:rsidR="00C3246A" w:rsidRDefault="00CB69A9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 integraciones.</w:t>
            </w:r>
          </w:p>
          <w:p w14:paraId="59E563D6" w14:textId="77777777" w:rsidR="00E26903" w:rsidRDefault="00EF4B5D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4907E3C2" w14:textId="5033F90F" w:rsidR="006617D1" w:rsidRPr="00066267" w:rsidRDefault="006617D1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1" w:name="_GoBack"/>
            <w:bookmarkEnd w:id="1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tercambiar Roles entre los integrantes del grupo de trabajo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Tatiana Cañon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Sediel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F8305" w14:textId="77777777" w:rsidR="002C5C02" w:rsidRDefault="002C5C02">
      <w:r>
        <w:separator/>
      </w:r>
    </w:p>
  </w:endnote>
  <w:endnote w:type="continuationSeparator" w:id="0">
    <w:p w14:paraId="0648EBF3" w14:textId="77777777" w:rsidR="002C5C02" w:rsidRDefault="002C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D3AEE" w14:textId="77777777" w:rsidR="002C5C02" w:rsidRDefault="002C5C02">
      <w:r>
        <w:separator/>
      </w:r>
    </w:p>
  </w:footnote>
  <w:footnote w:type="continuationSeparator" w:id="0">
    <w:p w14:paraId="7FCBCE34" w14:textId="77777777" w:rsidR="002C5C02" w:rsidRDefault="002C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25002C"/>
    <w:rsid w:val="002C5C02"/>
    <w:rsid w:val="002E7CC8"/>
    <w:rsid w:val="002E7F60"/>
    <w:rsid w:val="00470033"/>
    <w:rsid w:val="005072A4"/>
    <w:rsid w:val="00525FA6"/>
    <w:rsid w:val="005706B2"/>
    <w:rsid w:val="005E6203"/>
    <w:rsid w:val="006617D1"/>
    <w:rsid w:val="007146E5"/>
    <w:rsid w:val="009D056A"/>
    <w:rsid w:val="00A70700"/>
    <w:rsid w:val="00AC034D"/>
    <w:rsid w:val="00AC7459"/>
    <w:rsid w:val="00AE3532"/>
    <w:rsid w:val="00B35472"/>
    <w:rsid w:val="00B80A9D"/>
    <w:rsid w:val="00B84EF5"/>
    <w:rsid w:val="00B85D85"/>
    <w:rsid w:val="00C1598C"/>
    <w:rsid w:val="00C3246A"/>
    <w:rsid w:val="00C869A9"/>
    <w:rsid w:val="00C93AD2"/>
    <w:rsid w:val="00CA6A37"/>
    <w:rsid w:val="00CB5A56"/>
    <w:rsid w:val="00CB69A9"/>
    <w:rsid w:val="00D271FE"/>
    <w:rsid w:val="00E218C0"/>
    <w:rsid w:val="00E26903"/>
    <w:rsid w:val="00EF4B5D"/>
    <w:rsid w:val="00F179DB"/>
    <w:rsid w:val="00F3375E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PuestoCar">
    <w:name w:val="Puesto Car"/>
    <w:basedOn w:val="Fuentedeprrafopredeter"/>
    <w:link w:val="Puest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8B70E6-A5D5-4608-A35B-708889C1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Juan Camilo Nieto Murcia</cp:lastModifiedBy>
  <cp:revision>2</cp:revision>
  <dcterms:created xsi:type="dcterms:W3CDTF">2020-10-18T18:03:00Z</dcterms:created>
  <dcterms:modified xsi:type="dcterms:W3CDTF">2020-10-18T18:03:00Z</dcterms:modified>
</cp:coreProperties>
</file>